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D4" w:rsidRPr="0004104C" w:rsidRDefault="00F72BD4" w:rsidP="00F72BD4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4761BE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70D" w:rsidRDefault="00B72861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B72861">
        <w:rPr>
          <w:rFonts w:ascii="Times New Roman" w:hAnsi="Times New Roman"/>
          <w:b/>
          <w:sz w:val="24"/>
          <w:szCs w:val="24"/>
          <w:lang w:val="uz-Cyrl-UZ"/>
        </w:rPr>
        <w:t>Қишлоқ хўжалиги маҳсулотлари сифатини назорат қилиш</w:t>
      </w:r>
    </w:p>
    <w:p w:rsidR="00AC2312" w:rsidRPr="00B72861" w:rsidRDefault="007B570D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бўйича </w:t>
      </w:r>
      <w:r w:rsidR="00B72861" w:rsidRPr="00B72861">
        <w:rPr>
          <w:rFonts w:ascii="Times New Roman" w:hAnsi="Times New Roman"/>
          <w:b/>
          <w:sz w:val="24"/>
          <w:szCs w:val="24"/>
          <w:lang w:val="uz-Cyrl-UZ"/>
        </w:rPr>
        <w:t xml:space="preserve">техник технологи </w:t>
      </w:r>
    </w:p>
    <w:p w:rsidR="00AC2312" w:rsidRPr="004761BE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>
        <w:rPr>
          <w:rFonts w:ascii="Times New Roman" w:hAnsi="Times New Roman"/>
          <w:sz w:val="24"/>
          <w:szCs w:val="24"/>
        </w:rPr>
        <w:t>_</w:t>
      </w:r>
      <w:r w:rsidRPr="004761BE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4761BE" w:rsidRDefault="00BA4D4B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r w:rsidR="00F72BD4" w:rsidRPr="00F72B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BD4"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="00F72BD4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BD4"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F72BD4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BD4"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4761BE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0004A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4761BE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4761BE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B350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</w:t>
      </w:r>
      <w:r w:rsidR="00B350E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реквизитлари</w:t>
      </w: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6E70A0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4217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4761BE" w:rsidTr="00794ED3">
        <w:trPr>
          <w:gridBefore w:val="1"/>
          <w:wBefore w:w="148" w:type="pct"/>
          <w:trHeight w:val="345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B72861" w:rsidRDefault="00B72861" w:rsidP="00B7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6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 сифатини назорат қил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4761BE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794ED3" w:rsidRDefault="00794ED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D3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4761BE" w:rsidTr="00DC5BF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1B1BBF" w:rsidRDefault="00F72BD4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4761BE" w:rsidTr="00DC5BF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D16DFC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AC2312" w:rsidRPr="004761BE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4761BE" w:rsidTr="00DC5BF3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B72861" w:rsidRDefault="001D390F" w:rsidP="00C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E2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</w:t>
            </w:r>
            <w:r w:rsidR="00B72861">
              <w:rPr>
                <w:rFonts w:ascii="Times New Roman" w:hAnsi="Times New Roman"/>
                <w:sz w:val="24"/>
                <w:szCs w:val="24"/>
                <w:lang w:val="uz-Cyrl-UZ"/>
              </w:rPr>
              <w:t>ги маҳсулотларини етиштириш, сақлаш ва қайта ишлаш корхоналарида уни сифатига таъсир этувчи омилларни аниқлаш ва бартараф этиш ишларини ташкил этиш.</w:t>
            </w:r>
          </w:p>
        </w:tc>
      </w:tr>
    </w:tbl>
    <w:p w:rsidR="00AC2312" w:rsidRPr="009475B7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:rsid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p w:rsidR="009475B7" w:rsidRP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W w:w="4724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3447"/>
        <w:gridCol w:w="1300"/>
        <w:gridCol w:w="2709"/>
      </w:tblGrid>
      <w:tr w:rsidR="00AC2312" w:rsidRPr="00FD7483" w:rsidTr="00794ED3">
        <w:trPr>
          <w:trHeight w:val="399"/>
        </w:trPr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B72861" w:rsidRDefault="00794ED3" w:rsidP="00DC5D8A">
            <w:pPr>
              <w:pStyle w:val="ab"/>
              <w:spacing w:before="0" w:beforeAutospacing="0" w:after="0" w:afterAutospacing="0"/>
              <w:jc w:val="center"/>
              <w:rPr>
                <w:iCs/>
                <w:color w:val="FF0000"/>
                <w:lang w:val="uz-Cyrl-UZ"/>
              </w:rPr>
            </w:pPr>
            <w:r w:rsidRPr="00794ED3">
              <w:rPr>
                <w:iCs/>
                <w:lang w:val="uz-Cyrl-UZ"/>
              </w:rPr>
              <w:t>3111</w:t>
            </w:r>
          </w:p>
        </w:tc>
        <w:tc>
          <w:tcPr>
            <w:tcW w:w="19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FD7483" w:rsidRDefault="007B570D" w:rsidP="007B570D">
            <w:pPr>
              <w:spacing w:after="0" w:line="240" w:lineRule="auto"/>
              <w:jc w:val="both"/>
              <w:rPr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="00B75A47">
              <w:rPr>
                <w:rFonts w:ascii="Times New Roman" w:hAnsi="Times New Roman"/>
                <w:sz w:val="24"/>
                <w:szCs w:val="24"/>
                <w:lang w:val="uz-Cyrl-UZ"/>
              </w:rPr>
              <w:t>ехник технолог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42170C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4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C5BDC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"/>
        <w:gridCol w:w="1409"/>
        <w:gridCol w:w="986"/>
        <w:gridCol w:w="2165"/>
        <w:gridCol w:w="2452"/>
        <w:gridCol w:w="2201"/>
        <w:gridCol w:w="279"/>
      </w:tblGrid>
      <w:tr w:rsidR="009475B7" w:rsidRPr="001B476B" w:rsidTr="00400A33">
        <w:trPr>
          <w:trHeight w:val="399"/>
        </w:trPr>
        <w:tc>
          <w:tcPr>
            <w:tcW w:w="12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400A33" w:rsidP="00400A33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Т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400A33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Т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2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1B476B" w:rsidTr="00400A33">
        <w:trPr>
          <w:gridBefore w:val="1"/>
          <w:gridAfter w:val="1"/>
          <w:wBefore w:w="41" w:type="pct"/>
          <w:wAfter w:w="146" w:type="pct"/>
          <w:trHeight w:val="771"/>
        </w:trPr>
        <w:tc>
          <w:tcPr>
            <w:tcW w:w="4813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B476B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</w:tc>
      </w:tr>
      <w:tr w:rsidR="00AC2312" w:rsidRPr="00E34175" w:rsidTr="00400A33">
        <w:trPr>
          <w:gridBefore w:val="1"/>
          <w:gridAfter w:val="1"/>
          <w:wBefore w:w="41" w:type="pct"/>
          <w:wAfter w:w="146" w:type="pct"/>
          <w:trHeight w:val="399"/>
        </w:trPr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DC5D8A" w:rsidRDefault="00DC5D8A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C5D8A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5EE1" w:rsidRPr="00CF5EE1" w:rsidRDefault="00E34175" w:rsidP="00E34175">
            <w:pPr>
              <w:pStyle w:val="rvps4"/>
              <w:ind w:left="35"/>
              <w:rPr>
                <w:szCs w:val="28"/>
                <w:lang w:val="uz-Cyrl-UZ"/>
              </w:rPr>
            </w:pPr>
            <w:proofErr w:type="spellStart"/>
            <w:r w:rsidRPr="00794ED3">
              <w:rPr>
                <w:bCs/>
                <w:color w:val="000000"/>
              </w:rPr>
              <w:t>Де</w:t>
            </w:r>
            <w:r w:rsidRPr="00E34175">
              <w:rPr>
                <w:bCs/>
                <w:color w:val="000000"/>
              </w:rPr>
              <w:t>ҳқ</w:t>
            </w:r>
            <w:r w:rsidRPr="00794ED3">
              <w:rPr>
                <w:bCs/>
                <w:color w:val="000000"/>
              </w:rPr>
              <w:t>ончилик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в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чорвачилик</w:t>
            </w:r>
            <w:proofErr w:type="spellEnd"/>
            <w:r w:rsidRPr="00E34175">
              <w:rPr>
                <w:bCs/>
                <w:color w:val="000000"/>
              </w:rPr>
              <w:t xml:space="preserve">, </w:t>
            </w:r>
            <w:proofErr w:type="spellStart"/>
            <w:r w:rsidRPr="00E34175">
              <w:rPr>
                <w:bCs/>
                <w:color w:val="000000"/>
              </w:rPr>
              <w:t>овчилик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в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бу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соҳалард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хизмат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кўрсатиш</w:t>
            </w:r>
            <w:proofErr w:type="spellEnd"/>
          </w:p>
        </w:tc>
      </w:tr>
      <w:tr w:rsidR="00794ED3" w:rsidRPr="00794ED3" w:rsidTr="00400A33">
        <w:trPr>
          <w:gridBefore w:val="1"/>
          <w:gridAfter w:val="1"/>
          <w:wBefore w:w="41" w:type="pct"/>
          <w:wAfter w:w="146" w:type="pct"/>
          <w:trHeight w:val="399"/>
        </w:trPr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4ED3" w:rsidRPr="00794ED3" w:rsidRDefault="00794ED3" w:rsidP="00794ED3">
            <w:pPr>
              <w:pStyle w:val="rvps1"/>
              <w:rPr>
                <w:color w:val="000000"/>
              </w:rPr>
            </w:pPr>
            <w:r w:rsidRPr="00794ED3">
              <w:rPr>
                <w:bCs/>
                <w:color w:val="000000"/>
              </w:rPr>
              <w:t>01.61.9</w:t>
            </w:r>
          </w:p>
        </w:tc>
        <w:tc>
          <w:tcPr>
            <w:tcW w:w="40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4ED3" w:rsidRPr="00794ED3" w:rsidRDefault="00794ED3" w:rsidP="00794ED3">
            <w:pPr>
              <w:pStyle w:val="rvps620"/>
              <w:rPr>
                <w:color w:val="000000"/>
              </w:rPr>
            </w:pPr>
            <w:r w:rsidRPr="00794ED3">
              <w:rPr>
                <w:bCs/>
                <w:color w:val="000000"/>
              </w:rPr>
              <w:t>Де</w:t>
            </w:r>
            <w:r>
              <w:rPr>
                <w:bCs/>
                <w:color w:val="000000"/>
                <w:lang w:val="uz-Cyrl-UZ"/>
              </w:rPr>
              <w:t>ҳқ</w:t>
            </w:r>
            <w:proofErr w:type="spellStart"/>
            <w:r w:rsidRPr="00794ED3">
              <w:rPr>
                <w:bCs/>
                <w:color w:val="000000"/>
              </w:rPr>
              <w:t>ончилик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соҳасида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94ED3">
              <w:rPr>
                <w:bCs/>
                <w:color w:val="000000"/>
              </w:rPr>
              <w:t>бош</w:t>
            </w:r>
            <w:proofErr w:type="gramEnd"/>
            <w:r w:rsidRPr="00794ED3">
              <w:rPr>
                <w:bCs/>
                <w:color w:val="000000"/>
              </w:rPr>
              <w:t>қа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хизматлар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кўрсатиш</w:t>
            </w:r>
            <w:proofErr w:type="spellEnd"/>
          </w:p>
        </w:tc>
      </w:tr>
    </w:tbl>
    <w:p w:rsidR="00AC2312" w:rsidRPr="00DA0618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:rsidR="009932F5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F72BD4" w:rsidRPr="0004104C" w:rsidRDefault="00F72BD4" w:rsidP="00F72B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F72BD4" w:rsidRPr="0004104C" w:rsidRDefault="00F72BD4" w:rsidP="00F72B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F72BD4" w:rsidRPr="0004104C" w:rsidRDefault="00F72BD4" w:rsidP="00F72B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3C62A2" w:rsidRPr="00F72BD4" w:rsidRDefault="003C62A2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622419" w:rsidRPr="004761BE" w:rsidTr="00622419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9D7D75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9D7D75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22419" w:rsidRPr="004761BE" w:rsidTr="00622419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5BF3" w:rsidRPr="00E613E9" w:rsidTr="00622419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DC5BF3" w:rsidRDefault="00DC5BF3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AE1BEC" w:rsidRPr="00B72861" w:rsidRDefault="00B72861" w:rsidP="00B7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286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ни етиштиришда назорат қилиш </w:t>
            </w:r>
          </w:p>
          <w:p w:rsidR="00AE1BEC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E02013" w:rsidRDefault="00794ED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0201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4</w:t>
            </w:r>
          </w:p>
          <w:p w:rsidR="00EC343E" w:rsidRDefault="00EC343E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C343E" w:rsidRDefault="00EC343E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E613E9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BF3" w:rsidRPr="00E613E9" w:rsidRDefault="00A2251E" w:rsidP="00A2251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Қишлоқ хўжалиги маҳсулотларини етиштиришда зараркунанд</w:t>
            </w:r>
            <w:r w:rsidR="00722B7B">
              <w:rPr>
                <w:rFonts w:ascii="Times New Roman" w:hAnsi="Times New Roman"/>
                <w:sz w:val="24"/>
                <w:szCs w:val="24"/>
                <w:lang w:val="uz-Cyrl-UZ"/>
              </w:rPr>
              <w:t>алард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C5BF3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</w:t>
            </w:r>
            <w:r w:rsidR="005227F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да оддий </w:t>
            </w:r>
            <w:r w:rsidR="00B2452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технологик </w:t>
            </w:r>
            <w:r w:rsidR="005227F3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  <w:r w:rsidR="005227F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E02013" w:rsidRDefault="00DC5BF3" w:rsidP="00E0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</w:t>
            </w:r>
            <w:r w:rsidR="00E0201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E02013" w:rsidRDefault="00794ED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02013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D81306" w:rsidRPr="00885B0E" w:rsidTr="00622419">
        <w:trPr>
          <w:gridAfter w:val="1"/>
          <w:wAfter w:w="12" w:type="pct"/>
          <w:trHeight w:val="2024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306" w:rsidRPr="00E613E9" w:rsidRDefault="00A2251E" w:rsidP="00A2251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</w:t>
            </w:r>
            <w:r w:rsidR="00D813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етиштиришда </w:t>
            </w:r>
            <w:r w:rsidR="00D813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="00D813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</w:t>
            </w:r>
            <w:r w:rsidR="00D813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естицид ва бошқа кимёвий дориларни стандарт талаби меърда ишлатилиш ишларини ташкил этиш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D81306" w:rsidP="00794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794ED3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E613E9" w:rsidRDefault="00794ED3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807A0B" w:rsidRPr="00885B0E" w:rsidTr="00622419">
        <w:trPr>
          <w:gridAfter w:val="1"/>
          <w:wAfter w:w="12" w:type="pct"/>
          <w:trHeight w:val="136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F22D55" w:rsidRDefault="00F22D5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B72861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B72861">
              <w:rPr>
                <w:rFonts w:ascii="Times New Roman" w:hAnsi="Times New Roman"/>
                <w:sz w:val="24"/>
                <w:szCs w:val="24"/>
                <w:lang w:val="uz-Cyrl-UZ"/>
              </w:rPr>
              <w:t>ишлоқ хўжалиги маҳсулотларини йиғишда назорат қил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794ED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E613E9" w:rsidRDefault="00A2251E" w:rsidP="00AD6D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="00807A0B">
              <w:rPr>
                <w:rFonts w:ascii="Times New Roman" w:hAnsi="Times New Roman"/>
                <w:sz w:val="24"/>
                <w:szCs w:val="24"/>
                <w:lang w:val="uz-Cyrl-UZ"/>
              </w:rPr>
              <w:t>махсуло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ини йиғиб олишда сифатига таъсир этувчи омилларни бартараф эт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02013" w:rsidRDefault="0091616F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013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504B28" w:rsidRPr="00E0201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02013" w:rsidRDefault="00504B28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01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07A0B" w:rsidRPr="00885B0E" w:rsidTr="00622419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807A0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Default="00A2251E" w:rsidP="009161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штирлган қишлоқ хўжалиги маҳсулотларини юк машиналарга ортиш, тушириш, омборхоналарга етказиб беришда  (транспортировка) оддий технологик жараёнларни назорат қил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02013" w:rsidRDefault="0091616F" w:rsidP="00E0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2623C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2372E1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F2623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0201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9133CF" w:rsidRDefault="009133CF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B6E85" w:rsidRPr="00E613E9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7A423F" w:rsidRDefault="00E85F3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FD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B7286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B72861">
              <w:rPr>
                <w:rFonts w:ascii="Times New Roman" w:hAnsi="Times New Roman"/>
                <w:sz w:val="24"/>
                <w:szCs w:val="24"/>
                <w:lang w:val="uz-Cyrl-UZ"/>
              </w:rPr>
              <w:t>ишлоқ хўжалик махсулотларини сақлашда назорат қил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9133CF" w:rsidRDefault="009133CF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E613E9" w:rsidRDefault="0026540A" w:rsidP="00E634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 сақлаш омборхоналарини стандарт талабларига мосигини назорат қилиб бориш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41275E" w:rsidRDefault="006B6E85" w:rsidP="0041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4127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9133CF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B6E85" w:rsidRPr="004A3DA4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512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E613E9" w:rsidRDefault="0026540A" w:rsidP="0095196A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хонасидаги маҳсулотлар ҳисобини журналларда қайд этиб бо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41275E" w:rsidRDefault="006B6E85" w:rsidP="0041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2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4127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9133CF" w:rsidRDefault="009133CF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85F3E" w:rsidRPr="00E613E9" w:rsidTr="00EC48B2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F22D55" w:rsidRDefault="00F22D5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B72861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A2251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="00B72861" w:rsidRPr="00A2251E">
              <w:rPr>
                <w:rFonts w:ascii="Times New Roman" w:hAnsi="Times New Roman"/>
                <w:sz w:val="24"/>
                <w:szCs w:val="24"/>
                <w:lang w:val="uz-Cyrl-UZ"/>
              </w:rPr>
              <w:t>ишлоқ хўжалиги махсулотларини қайта ишлашда</w:t>
            </w:r>
            <w:r w:rsidR="00BE1DB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ифатини</w:t>
            </w:r>
            <w:r w:rsidR="00B72861" w:rsidRPr="00A225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72861" w:rsidRPr="00A2251E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назора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л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9133CF" w:rsidRDefault="009133CF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E613E9" w:rsidRDefault="0026540A" w:rsidP="00E63400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корхоналарида маҳсулотлар сифатини назорат қилишда оддий технологик и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41275E" w:rsidRDefault="00E02013" w:rsidP="00E0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E85F3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4127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9133CF" w:rsidRDefault="009133CF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85F3E" w:rsidRPr="00E613E9" w:rsidTr="00EC48B2">
        <w:trPr>
          <w:gridAfter w:val="1"/>
          <w:wAfter w:w="12" w:type="pct"/>
          <w:trHeight w:val="1635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6A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E613E9" w:rsidRDefault="00E85F3E" w:rsidP="001E16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26540A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корхоналаридаги сифатига таъсир этувчи технологик жараёнлар ҳақида</w:t>
            </w:r>
            <w:r w:rsidR="00BE1DB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ниқлаб,</w:t>
            </w:r>
            <w:r w:rsidR="0026540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утахассисга хабар бериш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02013" w:rsidRDefault="00E02013" w:rsidP="00E0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E85F3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9133CF" w:rsidRDefault="009133CF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9D7D75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6224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6224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B75A47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40A" w:rsidRPr="00B72861" w:rsidRDefault="0026540A" w:rsidP="0026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286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ни етиштиришда назорат қилиш </w:t>
            </w:r>
          </w:p>
          <w:p w:rsidR="00622419" w:rsidRPr="0026540A" w:rsidRDefault="00622419" w:rsidP="0016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AC2312" w:rsidRPr="0026540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E613E9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622419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E613E9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25751" w:rsidRPr="0026540A" w:rsidRDefault="0026540A" w:rsidP="00265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6540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 сифатини назорат қилиш техник технологи 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D25751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E613E9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</w:rPr>
        <w:t>3.1.1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E613E9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B75A47" w:rsidTr="00D25751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E613E9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E613E9" w:rsidRDefault="0026540A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ни етиштиришда зараркунанда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да оддий технологик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</w:tbl>
    <w:p w:rsidR="00AC2312" w:rsidRPr="0026540A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26540A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E613E9" w:rsidTr="009C3935">
        <w:trPr>
          <w:trHeight w:val="387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D25751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2A719A" w:rsidRDefault="00D25751" w:rsidP="006C20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6C203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6C2036" w:rsidRPr="006C203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6C203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25751" w:rsidRPr="00E613E9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26540A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E613E9" w:rsidRDefault="00D2575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2A719A" w:rsidRDefault="00E74182" w:rsidP="002A719A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лекция қилиш</w:t>
            </w:r>
          </w:p>
        </w:tc>
      </w:tr>
      <w:tr w:rsidR="00AA3B79" w:rsidRPr="00B75A47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79" w:rsidRPr="00E613E9" w:rsidRDefault="00AA3B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79" w:rsidRPr="002A719A" w:rsidRDefault="00E74182" w:rsidP="00E74182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ишлаб чиқаришни ташкил этиш</w:t>
            </w:r>
          </w:p>
        </w:tc>
      </w:tr>
      <w:tr w:rsidR="00BC5A08" w:rsidRPr="00B75A47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A719A" w:rsidRDefault="002A719A" w:rsidP="00C376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хавфсизлик кўрсаткичларини аниқлаш</w:t>
            </w:r>
          </w:p>
        </w:tc>
      </w:tr>
      <w:tr w:rsidR="00BC5A08" w:rsidRPr="00C37640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A719A" w:rsidRDefault="00E74182" w:rsidP="00E74182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сервис хизматлари</w:t>
            </w:r>
          </w:p>
        </w:tc>
      </w:tr>
      <w:tr w:rsidR="00BC5A08" w:rsidRPr="00B75A47" w:rsidTr="00E33381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2A719A" w:rsidRDefault="00C37640" w:rsidP="00A032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ни ишлатиш</w:t>
            </w:r>
          </w:p>
        </w:tc>
      </w:tr>
      <w:tr w:rsidR="002A719A" w:rsidRPr="00B75A47" w:rsidTr="002A719A">
        <w:trPr>
          <w:trHeight w:val="67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2A71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ифат кўрсаткичларини аниқлаш ишларини бажара олиш</w:t>
            </w:r>
          </w:p>
        </w:tc>
      </w:tr>
      <w:tr w:rsidR="00C37640" w:rsidRPr="00B72861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37640" w:rsidRPr="00E613E9" w:rsidDel="002A1D54" w:rsidRDefault="00C37640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7640" w:rsidRPr="002A719A" w:rsidRDefault="00C37640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дан намуна танлай олиш </w:t>
            </w:r>
          </w:p>
        </w:tc>
      </w:tr>
      <w:tr w:rsidR="00C37640" w:rsidRPr="00B75A47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37640" w:rsidRPr="00E613E9" w:rsidDel="002A1D54" w:rsidRDefault="00C37640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7640" w:rsidRPr="002A719A" w:rsidRDefault="00C37640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қўлланиладиган синов усулларидан фойдалана олиш</w:t>
            </w:r>
          </w:p>
        </w:tc>
      </w:tr>
      <w:tr w:rsidR="00C37640" w:rsidRPr="00B75A47" w:rsidTr="00E74182">
        <w:trPr>
          <w:trHeight w:val="9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37640" w:rsidRPr="00E613E9" w:rsidDel="002A1D54" w:rsidRDefault="00C37640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37640" w:rsidRPr="002A719A" w:rsidRDefault="00C37640" w:rsidP="00E353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ини ишлата олиш</w:t>
            </w:r>
          </w:p>
        </w:tc>
      </w:tr>
      <w:tr w:rsidR="002A719A" w:rsidRPr="00B75A47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D46A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 га қўйиладиган талаблар</w:t>
            </w:r>
          </w:p>
        </w:tc>
      </w:tr>
      <w:tr w:rsidR="002A719A" w:rsidRPr="00B75A47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ги маҳсулотларини етиштиришда назорат қилиш усулларини</w:t>
            </w:r>
          </w:p>
        </w:tc>
      </w:tr>
      <w:tr w:rsidR="002A719A" w:rsidRPr="00B75A47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2A719A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йиғишда назорат қилиш усулларини</w:t>
            </w:r>
          </w:p>
        </w:tc>
      </w:tr>
      <w:tr w:rsidR="002A719A" w:rsidRPr="00B75A47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2A719A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ақлашда назорат усулларини</w:t>
            </w:r>
          </w:p>
        </w:tc>
      </w:tr>
      <w:tr w:rsidR="002A719A" w:rsidRPr="00B75A47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2A719A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қайта ишлашда назорат  усулларини</w:t>
            </w:r>
          </w:p>
        </w:tc>
      </w:tr>
      <w:tr w:rsidR="00BC5A08" w:rsidRPr="00E613E9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Del="002A1D54" w:rsidRDefault="00D25751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94A43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E613E9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B75A47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2A719A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ни етиштиришда 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да пестицид ва бошқа кимёвий дориларни стандарт талаби меърда ишлатилиш ишларини ташкил этиш</w:t>
            </w:r>
          </w:p>
        </w:tc>
      </w:tr>
    </w:tbl>
    <w:p w:rsidR="00A94A43" w:rsidRPr="002A719A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2A719A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A719A" w:rsidRPr="0026540A" w:rsidTr="00794ED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лекция қилиш</w:t>
            </w:r>
          </w:p>
        </w:tc>
      </w:tr>
      <w:tr w:rsidR="002A719A" w:rsidRPr="00B75A47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ишлаб чиқаришни ташкил этиш</w:t>
            </w:r>
          </w:p>
        </w:tc>
      </w:tr>
      <w:tr w:rsidR="002A719A" w:rsidRPr="00B75A47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хавфсизлик кўрсаткичларини аниқлаш</w:t>
            </w:r>
          </w:p>
        </w:tc>
      </w:tr>
      <w:tr w:rsidR="002A719A" w:rsidRPr="00C37640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сервис хизматлари</w:t>
            </w:r>
          </w:p>
        </w:tc>
      </w:tr>
      <w:tr w:rsidR="002A719A" w:rsidRPr="00B75A47" w:rsidTr="00794ED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ни ишлатиш</w:t>
            </w:r>
          </w:p>
        </w:tc>
      </w:tr>
      <w:tr w:rsidR="002A719A" w:rsidRPr="00B75A47" w:rsidTr="00794ED3">
        <w:trPr>
          <w:trHeight w:val="67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ифат кўрсаткичларини аниқлаш ишларини бажара олиш</w:t>
            </w:r>
          </w:p>
        </w:tc>
      </w:tr>
      <w:tr w:rsidR="002A719A" w:rsidRPr="00B72861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дан намуна танлай олиш </w:t>
            </w:r>
          </w:p>
        </w:tc>
      </w:tr>
      <w:tr w:rsidR="002A719A" w:rsidRPr="00B75A47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қўлланиладиган синов усулларидан фойдалана олиш</w:t>
            </w:r>
          </w:p>
        </w:tc>
      </w:tr>
      <w:tr w:rsidR="002A719A" w:rsidRPr="00B75A47" w:rsidTr="00794ED3">
        <w:trPr>
          <w:trHeight w:val="9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ини ишлата олиш</w:t>
            </w:r>
          </w:p>
        </w:tc>
      </w:tr>
      <w:tr w:rsidR="002A719A" w:rsidRPr="00B75A47" w:rsidTr="00794ED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 га қўйиладиган талаблар</w:t>
            </w:r>
          </w:p>
        </w:tc>
      </w:tr>
      <w:tr w:rsidR="002A719A" w:rsidRPr="00B75A47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ги маҳсулотларини етиштиришда назорат қилиш усулларини</w:t>
            </w:r>
          </w:p>
        </w:tc>
      </w:tr>
      <w:tr w:rsidR="002A719A" w:rsidRPr="00B75A47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йиғишда назорат қилиш усулларини</w:t>
            </w:r>
          </w:p>
        </w:tc>
      </w:tr>
      <w:tr w:rsidR="002A719A" w:rsidRPr="00B75A47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ақлашда назорат усулларини</w:t>
            </w:r>
          </w:p>
        </w:tc>
      </w:tr>
      <w:tr w:rsidR="002A719A" w:rsidRPr="00B75A47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19A" w:rsidRPr="002A719A" w:rsidRDefault="002A719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қайта ишлашда назорат  усулларини</w:t>
            </w:r>
          </w:p>
        </w:tc>
      </w:tr>
      <w:tr w:rsidR="002A719A" w:rsidRPr="00E613E9" w:rsidTr="00794ED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Del="002A1D54" w:rsidRDefault="002A719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19A" w:rsidRPr="00E613E9" w:rsidRDefault="002A719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A94A43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70F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2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547D7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47D76" w:rsidRPr="00B75A47" w:rsidTr="00547D76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E613E9" w:rsidRDefault="00547D7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E613E9" w:rsidRDefault="002A719A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B72861">
              <w:rPr>
                <w:rFonts w:ascii="Times New Roman" w:hAnsi="Times New Roman"/>
                <w:sz w:val="24"/>
                <w:szCs w:val="24"/>
                <w:lang w:val="uz-Cyrl-UZ"/>
              </w:rPr>
              <w:t>ишлоқ хўжалиги маҳсулотларини йиғишда назорат қилиш</w:t>
            </w:r>
          </w:p>
        </w:tc>
      </w:tr>
    </w:tbl>
    <w:p w:rsidR="0051470F" w:rsidRPr="002A719A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sz w:val="20"/>
          <w:szCs w:val="20"/>
          <w:lang w:val="uz-Cyrl-UZ"/>
        </w:rPr>
      </w:pPr>
    </w:p>
    <w:p w:rsidR="00547D76" w:rsidRPr="002A719A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E613E9" w:rsidTr="00547D76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E613E9" w:rsidRDefault="00547D76" w:rsidP="005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F22D55" w:rsidRDefault="00F22D55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547D76" w:rsidRDefault="00547D76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</w:t>
            </w:r>
            <w:r w:rsidRPr="00547D7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E613E9" w:rsidRDefault="006C203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47D76" w:rsidRPr="009D7D75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47D76" w:rsidRPr="00BE1DBA" w:rsidRDefault="00BE1DBA" w:rsidP="00BE1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1DB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 сифатини назорат қилиш техник технологи </w:t>
            </w:r>
          </w:p>
        </w:tc>
      </w:tr>
      <w:tr w:rsidR="00547D76" w:rsidRPr="009D7D75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47D76" w:rsidRPr="00D25751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D25751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47D76" w:rsidRPr="00E613E9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47D76" w:rsidRPr="00E613E9" w:rsidRDefault="00547D76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379B1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F379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F379B1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B75A47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9C0A42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2A719A" w:rsidRDefault="002A719A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хсулотларини йиғиб олишда сифатига таъсир этувчи омилларни бартараф этиш</w:t>
            </w:r>
          </w:p>
        </w:tc>
      </w:tr>
    </w:tbl>
    <w:p w:rsidR="001C5B0C" w:rsidRPr="002A719A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E613E9" w:rsidTr="009C3935">
        <w:trPr>
          <w:trHeight w:val="481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9C0A42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41275E" w:rsidRDefault="00F22D55" w:rsidP="0041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1275E" w:rsidRPr="00412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A42" w:rsidRPr="0041275E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 w:rsidRPr="0041275E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41275E">
              <w:rPr>
                <w:rFonts w:ascii="Times New Roman" w:hAnsi="Times New Roman"/>
                <w:sz w:val="24"/>
                <w:szCs w:val="24"/>
              </w:rPr>
              <w:t>.</w:t>
            </w:r>
            <w:r w:rsidR="0041275E" w:rsidRPr="004127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E613E9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9C0A42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BE1DBA" w:rsidRPr="0026540A" w:rsidTr="00794ED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лекция қилиш</w:t>
            </w:r>
          </w:p>
        </w:tc>
      </w:tr>
      <w:tr w:rsidR="00BE1DBA" w:rsidRPr="00B75A47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ишлаб чиқаришни ташкил этиш</w:t>
            </w:r>
          </w:p>
        </w:tc>
      </w:tr>
      <w:tr w:rsidR="00BE1DBA" w:rsidRPr="00B75A47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хавфсизлик кўрсаткичларини аниқлаш</w:t>
            </w:r>
          </w:p>
        </w:tc>
      </w:tr>
      <w:tr w:rsidR="00BE1DBA" w:rsidRPr="00C37640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сервис хизматлари</w:t>
            </w:r>
          </w:p>
        </w:tc>
      </w:tr>
      <w:tr w:rsidR="00BE1DBA" w:rsidRPr="00B75A47" w:rsidTr="00794ED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ни ишлатиш</w:t>
            </w:r>
          </w:p>
        </w:tc>
      </w:tr>
      <w:tr w:rsidR="00BE1DBA" w:rsidRPr="00B75A47" w:rsidTr="00794ED3">
        <w:trPr>
          <w:trHeight w:val="67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ифат кўрсаткичларини аниқлаш ишларини бажара олиш</w:t>
            </w:r>
          </w:p>
        </w:tc>
      </w:tr>
      <w:tr w:rsidR="00BE1DBA" w:rsidRPr="00B72861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дан намуна танлай олиш </w:t>
            </w:r>
          </w:p>
        </w:tc>
      </w:tr>
      <w:tr w:rsidR="00BE1DBA" w:rsidRPr="00B75A47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қўлланиладиган синов усулларидан фойдалана олиш</w:t>
            </w:r>
          </w:p>
        </w:tc>
      </w:tr>
      <w:tr w:rsidR="00BE1DBA" w:rsidRPr="00B75A47" w:rsidTr="00794ED3">
        <w:trPr>
          <w:trHeight w:val="9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ини ишлата олиш</w:t>
            </w:r>
          </w:p>
        </w:tc>
      </w:tr>
      <w:tr w:rsidR="00BE1DBA" w:rsidRPr="00B75A47" w:rsidTr="00794ED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, </w:t>
            </w:r>
            <w:r w:rsidR="0023316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зиқ овқат махсулотлари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га қўйиладиган талаблар</w:t>
            </w:r>
          </w:p>
        </w:tc>
      </w:tr>
      <w:tr w:rsidR="00BE1DBA" w:rsidRPr="00B75A47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ги маҳсулотларини етиштиришда назорат қилиш усулларини</w:t>
            </w:r>
          </w:p>
        </w:tc>
      </w:tr>
      <w:tr w:rsidR="00BE1DBA" w:rsidRPr="00B75A47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йиғишда назорат қилиш усулларини</w:t>
            </w:r>
          </w:p>
        </w:tc>
      </w:tr>
      <w:tr w:rsidR="00BE1DBA" w:rsidRPr="00B75A47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ақлашда назорат усулларини</w:t>
            </w:r>
          </w:p>
        </w:tc>
      </w:tr>
      <w:tr w:rsidR="00BE1DBA" w:rsidRPr="00B75A47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қайта ишлашда назорат  усулларини</w:t>
            </w:r>
          </w:p>
        </w:tc>
      </w:tr>
      <w:tr w:rsidR="00BE1DBA" w:rsidRPr="00E613E9" w:rsidTr="00794ED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E613E9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F379B1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B75A47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BE1DBA" w:rsidRDefault="00BE1DB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штирлган қишлоқ хўжалиги маҳсулотларини юк машиналарга ортиш, тушириш, омборхоналарга етказиб беришда  (транспортировка) оддий технологик жараёнларни назорат қилиш</w:t>
            </w:r>
          </w:p>
        </w:tc>
      </w:tr>
    </w:tbl>
    <w:p w:rsidR="00AE77C4" w:rsidRPr="00BE1DBA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655CE" w:rsidRPr="00BE1DBA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E613E9" w:rsidTr="009C3935">
        <w:trPr>
          <w:trHeight w:val="381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41275E" w:rsidRDefault="00F22D55" w:rsidP="00F2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1275E" w:rsidRPr="00412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CE" w:rsidRPr="0041275E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 w:rsidRPr="0041275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41275E">
              <w:rPr>
                <w:rFonts w:ascii="Times New Roman" w:hAnsi="Times New Roman"/>
                <w:sz w:val="24"/>
                <w:szCs w:val="24"/>
              </w:rPr>
              <w:t>.</w:t>
            </w:r>
            <w:r w:rsidR="0041275E" w:rsidRPr="004127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655CE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7753"/>
      </w:tblGrid>
      <w:tr w:rsidR="00BE1DBA" w:rsidRPr="0026540A" w:rsidTr="009C3935">
        <w:trPr>
          <w:trHeight w:val="200"/>
        </w:trPr>
        <w:tc>
          <w:tcPr>
            <w:tcW w:w="9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лекция қилиш</w:t>
            </w:r>
          </w:p>
        </w:tc>
      </w:tr>
      <w:tr w:rsidR="00BE1DBA" w:rsidRPr="00B75A47" w:rsidTr="009C3935">
        <w:trPr>
          <w:trHeight w:val="200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ишлаб чиқаришни ташкил этиш</w:t>
            </w:r>
          </w:p>
        </w:tc>
      </w:tr>
      <w:tr w:rsidR="00BE1DBA" w:rsidRPr="00B75A47" w:rsidTr="009C3935">
        <w:trPr>
          <w:trHeight w:val="200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хавфсизлик кўрсаткичларини аниқлаш</w:t>
            </w:r>
          </w:p>
        </w:tc>
      </w:tr>
      <w:tr w:rsidR="00BE1DBA" w:rsidRPr="00C37640" w:rsidTr="009C3935">
        <w:trPr>
          <w:trHeight w:val="200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сервис хизматлари</w:t>
            </w:r>
          </w:p>
        </w:tc>
      </w:tr>
      <w:tr w:rsidR="00BE1DBA" w:rsidRPr="00B75A47" w:rsidTr="009C3935">
        <w:trPr>
          <w:trHeight w:val="393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ни ишлатиш</w:t>
            </w:r>
          </w:p>
        </w:tc>
      </w:tr>
      <w:tr w:rsidR="00BE1DBA" w:rsidRPr="00B75A47" w:rsidTr="009C3935">
        <w:trPr>
          <w:trHeight w:val="670"/>
        </w:trPr>
        <w:tc>
          <w:tcPr>
            <w:tcW w:w="9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ифат кўрсаткичларини аниқлаш ишларини бажара олиш</w:t>
            </w:r>
          </w:p>
        </w:tc>
      </w:tr>
      <w:tr w:rsidR="00BE1DBA" w:rsidRPr="00B72861" w:rsidTr="009C3935">
        <w:trPr>
          <w:trHeight w:val="183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дан намуна танлай олиш </w:t>
            </w:r>
          </w:p>
        </w:tc>
      </w:tr>
      <w:tr w:rsidR="00BE1DBA" w:rsidRPr="00B75A47" w:rsidTr="009C3935">
        <w:trPr>
          <w:trHeight w:val="183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қўлланиладиган синов усулларидан фойдалана олиш</w:t>
            </w:r>
          </w:p>
        </w:tc>
      </w:tr>
      <w:tr w:rsidR="00BE1DBA" w:rsidRPr="00B75A47" w:rsidTr="009C3935">
        <w:trPr>
          <w:trHeight w:val="970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ини ишлата олиш</w:t>
            </w:r>
          </w:p>
        </w:tc>
      </w:tr>
      <w:tr w:rsidR="00BE1DBA" w:rsidRPr="00B75A47" w:rsidTr="009C3935">
        <w:trPr>
          <w:trHeight w:val="225"/>
        </w:trPr>
        <w:tc>
          <w:tcPr>
            <w:tcW w:w="9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зиқ овқат махсулотлари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га қўйиладиган талаблар</w:t>
            </w:r>
          </w:p>
        </w:tc>
      </w:tr>
      <w:tr w:rsidR="00BE1DBA" w:rsidRPr="00B75A47" w:rsidTr="009C3935">
        <w:trPr>
          <w:trHeight w:val="170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ги маҳсулотларини етиштиришда назорат қилиш усулларини</w:t>
            </w:r>
          </w:p>
        </w:tc>
      </w:tr>
      <w:tr w:rsidR="00BE1DBA" w:rsidRPr="00B75A47" w:rsidTr="009C3935">
        <w:trPr>
          <w:trHeight w:val="170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йиғишда назорат қилиш усулларини</w:t>
            </w:r>
          </w:p>
        </w:tc>
      </w:tr>
      <w:tr w:rsidR="00BE1DBA" w:rsidRPr="00B75A47" w:rsidTr="009C3935">
        <w:trPr>
          <w:trHeight w:val="426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ақлашда назорат усулларини</w:t>
            </w:r>
          </w:p>
        </w:tc>
      </w:tr>
      <w:tr w:rsidR="00BE1DBA" w:rsidRPr="00B75A47" w:rsidTr="009C3935">
        <w:trPr>
          <w:trHeight w:val="426"/>
        </w:trPr>
        <w:tc>
          <w:tcPr>
            <w:tcW w:w="947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қайта ишлашда назорат  усулларини</w:t>
            </w:r>
          </w:p>
        </w:tc>
      </w:tr>
      <w:tr w:rsidR="00BE1DBA" w:rsidRPr="00E613E9" w:rsidTr="009C3935">
        <w:trPr>
          <w:trHeight w:val="170"/>
        </w:trPr>
        <w:tc>
          <w:tcPr>
            <w:tcW w:w="9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Pr="00E34175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3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>
        <w:rPr>
          <w:rFonts w:ascii="Times New Roman" w:hAnsi="Times New Roman"/>
          <w:b/>
          <w:sz w:val="24"/>
          <w:szCs w:val="24"/>
        </w:rPr>
        <w:t>и</w:t>
      </w: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B75A47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BE1DBA" w:rsidP="00D65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B72861">
              <w:rPr>
                <w:rFonts w:ascii="Times New Roman" w:hAnsi="Times New Roman"/>
                <w:sz w:val="24"/>
                <w:szCs w:val="24"/>
                <w:lang w:val="uz-Cyrl-UZ"/>
              </w:rPr>
              <w:t>ишлоқ хўжалик махсулотларини сақлашда назорат қилиш</w:t>
            </w:r>
          </w:p>
        </w:tc>
      </w:tr>
    </w:tbl>
    <w:p w:rsidR="002F64F7" w:rsidRPr="00BE1DB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E613E9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655CE" w:rsidRPr="00BE1DBA" w:rsidRDefault="00BE1DBA" w:rsidP="00BE1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1DB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 сифатини назорат қилиш техник технологи </w:t>
            </w: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655CE" w:rsidRPr="00D25751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655CE" w:rsidRPr="00E613E9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70CA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655CE" w:rsidRPr="00B75A47" w:rsidTr="00D655CE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BE1DBA" w:rsidRDefault="00BE1DB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 сақлаш омборхоналарини стандарт талабларига мосигини назорат қилиб бориш.</w:t>
            </w:r>
          </w:p>
        </w:tc>
      </w:tr>
    </w:tbl>
    <w:p w:rsidR="002F64F7" w:rsidRPr="00BE1DB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E613E9" w:rsidTr="0041275E">
        <w:trPr>
          <w:trHeight w:val="365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41275E" w:rsidRDefault="00D655CE" w:rsidP="0041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1275E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41275E">
              <w:rPr>
                <w:rFonts w:ascii="Times New Roman" w:hAnsi="Times New Roman"/>
                <w:sz w:val="24"/>
                <w:szCs w:val="24"/>
              </w:rPr>
              <w:t>/0</w:t>
            </w:r>
            <w:r w:rsidRPr="0041275E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41275E">
              <w:rPr>
                <w:rFonts w:ascii="Times New Roman" w:hAnsi="Times New Roman"/>
                <w:sz w:val="24"/>
                <w:szCs w:val="24"/>
              </w:rPr>
              <w:t>.</w:t>
            </w:r>
            <w:r w:rsidR="0041275E" w:rsidRPr="0041275E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BE1DBA" w:rsidRPr="0026540A" w:rsidTr="00794ED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лекция қилиш</w:t>
            </w:r>
          </w:p>
        </w:tc>
      </w:tr>
      <w:tr w:rsidR="00BE1DBA" w:rsidRPr="00B75A47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ишлаб чиқаришни ташкил этиш</w:t>
            </w:r>
          </w:p>
        </w:tc>
      </w:tr>
      <w:tr w:rsidR="00BE1DBA" w:rsidRPr="00B75A47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хавфсизлик кўрсаткичларини аниқлаш</w:t>
            </w:r>
          </w:p>
        </w:tc>
      </w:tr>
      <w:tr w:rsidR="00BE1DBA" w:rsidRPr="00C37640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сервис хизматлари</w:t>
            </w:r>
          </w:p>
        </w:tc>
      </w:tr>
      <w:tr w:rsidR="00BE1DBA" w:rsidRPr="00B75A47" w:rsidTr="00794ED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ни ишлатиш</w:t>
            </w:r>
          </w:p>
        </w:tc>
      </w:tr>
      <w:tr w:rsidR="00BE1DBA" w:rsidRPr="00B75A47" w:rsidTr="00794ED3">
        <w:trPr>
          <w:trHeight w:val="67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ифат кўрсаткичларини аниқлаш ишларини бажара олиш</w:t>
            </w:r>
          </w:p>
        </w:tc>
      </w:tr>
      <w:tr w:rsidR="00BE1DBA" w:rsidRPr="00B72861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дан намуна танлай олиш </w:t>
            </w:r>
          </w:p>
        </w:tc>
      </w:tr>
      <w:tr w:rsidR="00BE1DBA" w:rsidRPr="00B75A47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қўлланиладиган синов усулларидан фойдалана олиш</w:t>
            </w:r>
          </w:p>
        </w:tc>
      </w:tr>
      <w:tr w:rsidR="00BE1DBA" w:rsidRPr="00B75A47" w:rsidTr="00794ED3">
        <w:trPr>
          <w:trHeight w:val="9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ини ишлата олиш</w:t>
            </w:r>
          </w:p>
        </w:tc>
      </w:tr>
      <w:tr w:rsidR="00BE1DBA" w:rsidRPr="00B75A47" w:rsidTr="00794ED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 га қўйиладиган талаблар</w:t>
            </w:r>
          </w:p>
        </w:tc>
      </w:tr>
      <w:tr w:rsidR="00BE1DBA" w:rsidRPr="00B75A47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ги маҳсулотларини етиштиришда назорат қилиш усулларини</w:t>
            </w:r>
          </w:p>
        </w:tc>
      </w:tr>
      <w:tr w:rsidR="00BE1DBA" w:rsidRPr="00B75A47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йиғишда назорат қилиш усулларини</w:t>
            </w:r>
          </w:p>
        </w:tc>
      </w:tr>
      <w:tr w:rsidR="00BE1DBA" w:rsidRPr="00B75A47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ақлашда назорат усулларини</w:t>
            </w:r>
          </w:p>
        </w:tc>
      </w:tr>
      <w:tr w:rsidR="00BE1DBA" w:rsidRPr="00B75A47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қайта ишлашда назорат  усулларини</w:t>
            </w:r>
          </w:p>
        </w:tc>
      </w:tr>
      <w:tr w:rsidR="00BE1DBA" w:rsidRPr="00E613E9" w:rsidTr="00794ED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BE1DBA" w:rsidRPr="00BE1DBA" w:rsidRDefault="00BE1DBA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B337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B1964" w:rsidRPr="00B75A47" w:rsidTr="000B196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B3372" w:rsidRDefault="00BE1DB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хонасидаги маҳсулотлар ҳисобини журналларда қайд этиб бориш</w:t>
            </w:r>
          </w:p>
        </w:tc>
      </w:tr>
    </w:tbl>
    <w:p w:rsidR="002F64F7" w:rsidRPr="00FD748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B1964" w:rsidRPr="00E613E9" w:rsidTr="009C3935">
        <w:trPr>
          <w:trHeight w:val="37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41275E" w:rsidRDefault="000B1964" w:rsidP="0041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1275E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41275E">
              <w:rPr>
                <w:rFonts w:ascii="Times New Roman" w:hAnsi="Times New Roman"/>
                <w:sz w:val="24"/>
                <w:szCs w:val="24"/>
              </w:rPr>
              <w:t>/0</w:t>
            </w:r>
            <w:r w:rsidRPr="0041275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41275E">
              <w:rPr>
                <w:rFonts w:ascii="Times New Roman" w:hAnsi="Times New Roman"/>
                <w:sz w:val="24"/>
                <w:szCs w:val="24"/>
              </w:rPr>
              <w:t>.</w:t>
            </w:r>
            <w:r w:rsidR="0041275E" w:rsidRPr="0041275E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B1964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BE1DBA" w:rsidRPr="0026540A" w:rsidTr="00794ED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лекция қилиш</w:t>
            </w:r>
          </w:p>
        </w:tc>
      </w:tr>
      <w:tr w:rsidR="00BE1DBA" w:rsidRPr="00B75A47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ишлаб чиқаришни ташкил этиш</w:t>
            </w:r>
          </w:p>
        </w:tc>
      </w:tr>
      <w:tr w:rsidR="00BE1DBA" w:rsidRPr="00B75A47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хавфсизлик кўрсаткичларини аниқлаш</w:t>
            </w:r>
          </w:p>
        </w:tc>
      </w:tr>
      <w:tr w:rsidR="00BE1DBA" w:rsidRPr="00C37640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сервис хизматлари</w:t>
            </w:r>
          </w:p>
        </w:tc>
      </w:tr>
      <w:tr w:rsidR="00BE1DBA" w:rsidRPr="00B75A47" w:rsidTr="00794ED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ни ишлатиш</w:t>
            </w:r>
          </w:p>
        </w:tc>
      </w:tr>
      <w:tr w:rsidR="00BE1DBA" w:rsidRPr="00B75A47" w:rsidTr="00794ED3">
        <w:trPr>
          <w:trHeight w:val="67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ифат кўрсаткичларини аниқлаш ишларини бажара олиш</w:t>
            </w:r>
          </w:p>
        </w:tc>
      </w:tr>
      <w:tr w:rsidR="00BE1DBA" w:rsidRPr="00B72861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дан намуна танлай олиш </w:t>
            </w:r>
          </w:p>
        </w:tc>
      </w:tr>
      <w:tr w:rsidR="00BE1DBA" w:rsidRPr="00B75A47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қўлланиладиган синов усулларидан фойдалана олиш</w:t>
            </w:r>
          </w:p>
        </w:tc>
      </w:tr>
      <w:tr w:rsidR="00BE1DBA" w:rsidRPr="00B75A47" w:rsidTr="00794ED3">
        <w:trPr>
          <w:trHeight w:val="9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ини ишлата олиш</w:t>
            </w:r>
          </w:p>
        </w:tc>
      </w:tr>
      <w:tr w:rsidR="00BE1DBA" w:rsidRPr="00B75A47" w:rsidTr="00794ED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 га қўйиладиган талаблар</w:t>
            </w:r>
          </w:p>
        </w:tc>
      </w:tr>
      <w:tr w:rsidR="00BE1DBA" w:rsidRPr="00B75A47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ги маҳсулотларини етиштиришда назорат қилиш усулларини</w:t>
            </w:r>
          </w:p>
        </w:tc>
      </w:tr>
      <w:tr w:rsidR="00BE1DBA" w:rsidRPr="00B75A47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йиғишда назорат қилиш усулларини</w:t>
            </w:r>
          </w:p>
        </w:tc>
      </w:tr>
      <w:tr w:rsidR="00BE1DBA" w:rsidRPr="00B75A47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ақлашда назорат усулларини</w:t>
            </w:r>
          </w:p>
        </w:tc>
      </w:tr>
      <w:tr w:rsidR="00BE1DBA" w:rsidRPr="00B75A47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қайта ишлашда назорат  усулларини</w:t>
            </w:r>
          </w:p>
        </w:tc>
      </w:tr>
      <w:tr w:rsidR="00BE1DBA" w:rsidRPr="00E613E9" w:rsidTr="00794ED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E613E9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01A17" w:rsidRPr="00E613E9" w:rsidRDefault="002D3582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4</w:t>
      </w:r>
      <w:r w:rsidR="00301A17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301A17" w:rsidRPr="00E613E9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0B1964" w:rsidRPr="00B75A47" w:rsidTr="000B1964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BE1DBA" w:rsidP="00D5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A225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оқ хўжалиги махсулотларини қайта ишлаш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ифатини </w:t>
            </w:r>
            <w:r w:rsidRPr="00A2251E">
              <w:rPr>
                <w:rFonts w:ascii="Times New Roman" w:hAnsi="Times New Roman"/>
                <w:sz w:val="24"/>
                <w:szCs w:val="24"/>
                <w:lang w:val="uz-Cyrl-UZ"/>
              </w:rPr>
              <w:t>назора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лиш</w:t>
            </w:r>
          </w:p>
        </w:tc>
      </w:tr>
    </w:tbl>
    <w:p w:rsidR="00301A17" w:rsidRPr="00BE1DBA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0B1964" w:rsidRPr="00E613E9" w:rsidTr="000B1964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64" w:rsidRPr="00F22D55" w:rsidRDefault="00F22D55" w:rsidP="0041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0B1964" w:rsidRDefault="000B1964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B1964" w:rsidRPr="00BE1DBA" w:rsidRDefault="00BE1DBA" w:rsidP="00BE1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1DB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маҳсулотлари сифатини назорат қилиш техник технологи 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D25751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B1964" w:rsidRPr="00E613E9" w:rsidRDefault="000B1964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1A17" w:rsidRDefault="00301A17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B445E" w:rsidRPr="00E34175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C2312" w:rsidRPr="00E613E9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D3582">
        <w:rPr>
          <w:rFonts w:ascii="Times New Roman" w:hAnsi="Times New Roman"/>
          <w:b/>
          <w:sz w:val="24"/>
          <w:szCs w:val="24"/>
          <w:lang w:val="uz-Cyrl-UZ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B1964" w:rsidRPr="00B75A47" w:rsidTr="00A263E9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9D7D75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ланиши</w:t>
            </w:r>
            <w:proofErr w:type="spellEnd"/>
          </w:p>
          <w:p w:rsidR="000B1964" w:rsidRPr="00E613E9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BE1DBA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корхоналарида маҳсулотлар сифатини назорат қилишда оддий технологик ишларни бажариш</w:t>
            </w: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B1964" w:rsidRPr="00E613E9" w:rsidTr="000B1964">
        <w:trPr>
          <w:trHeight w:val="533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601421" w:rsidRDefault="00F22D55" w:rsidP="0060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1964" w:rsidRPr="00601421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601421" w:rsidRPr="0060142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B1964" w:rsidRPr="000B1964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BE1DBA" w:rsidRPr="0026540A" w:rsidTr="00794ED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лекция қилиш</w:t>
            </w:r>
          </w:p>
        </w:tc>
      </w:tr>
      <w:tr w:rsidR="00BE1DBA" w:rsidRPr="00524904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ишлаб чиқаришни ташкил этиш</w:t>
            </w:r>
          </w:p>
        </w:tc>
      </w:tr>
      <w:tr w:rsidR="00BE1DBA" w:rsidRPr="00524904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хавфсизлик кўрсаткичларини аниқлаш</w:t>
            </w:r>
          </w:p>
        </w:tc>
      </w:tr>
      <w:tr w:rsidR="00BE1DBA" w:rsidRPr="00C37640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сервис хизматлари</w:t>
            </w:r>
          </w:p>
        </w:tc>
      </w:tr>
      <w:tr w:rsidR="00BE1DBA" w:rsidRPr="00524904" w:rsidTr="00794ED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ни ишлатиш</w:t>
            </w:r>
          </w:p>
        </w:tc>
      </w:tr>
      <w:tr w:rsidR="00BE1DBA" w:rsidRPr="00524904" w:rsidTr="00794ED3">
        <w:trPr>
          <w:trHeight w:val="67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ифат кўрсаткичларини аниқлаш ишларини бажара олиш</w:t>
            </w:r>
          </w:p>
        </w:tc>
      </w:tr>
      <w:tr w:rsidR="00BE1DBA" w:rsidRPr="00B72861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дан намуна танлай олиш </w:t>
            </w:r>
          </w:p>
        </w:tc>
      </w:tr>
      <w:tr w:rsidR="00BE1DBA" w:rsidRPr="00524904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қўлланиладиган синов усулларидан фойдалана олиш</w:t>
            </w:r>
          </w:p>
        </w:tc>
      </w:tr>
      <w:tr w:rsidR="00BE1DBA" w:rsidRPr="00524904" w:rsidTr="00794ED3">
        <w:trPr>
          <w:trHeight w:val="9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ини ишлата олиш</w:t>
            </w:r>
          </w:p>
        </w:tc>
      </w:tr>
      <w:tr w:rsidR="00BE1DBA" w:rsidRPr="00524904" w:rsidTr="00794ED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 га қўйиладиган талаблар</w:t>
            </w:r>
          </w:p>
        </w:tc>
      </w:tr>
      <w:tr w:rsidR="00BE1DBA" w:rsidRPr="00524904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ги маҳсулотларини етиштиришда назорат қилиш усулларини</w:t>
            </w:r>
          </w:p>
        </w:tc>
      </w:tr>
      <w:tr w:rsidR="00BE1DBA" w:rsidRPr="00524904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йиғишда назорат қилиш усулларини</w:t>
            </w:r>
          </w:p>
        </w:tc>
      </w:tr>
      <w:tr w:rsidR="00BE1DBA" w:rsidRPr="00524904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ақлашда назорат усулларини</w:t>
            </w:r>
          </w:p>
        </w:tc>
      </w:tr>
      <w:tr w:rsidR="00BE1DBA" w:rsidRPr="00524904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қайта ишлашда назорат  усулларини</w:t>
            </w:r>
          </w:p>
        </w:tc>
      </w:tr>
      <w:tr w:rsidR="00BE1DBA" w:rsidRPr="00E613E9" w:rsidTr="00794ED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BE1DB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63E9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10C6B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B56F82">
        <w:rPr>
          <w:rFonts w:ascii="Times New Roman" w:hAnsi="Times New Roman"/>
          <w:b/>
          <w:sz w:val="24"/>
          <w:szCs w:val="24"/>
        </w:rPr>
        <w:t>.</w:t>
      </w:r>
      <w:r w:rsidR="00B56F82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="000B196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263E9" w:rsidRP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12"/>
          <w:szCs w:val="12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263E9" w:rsidRPr="00524904" w:rsidTr="007A423F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9C0A42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BE1DBA" w:rsidRDefault="00BE1DBA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корхоналаридаги сифатига таъсир этувчи технологик жараёнлар ҳақида аниқлаб, мутахассисга хабар бериш.</w:t>
            </w:r>
          </w:p>
        </w:tc>
      </w:tr>
    </w:tbl>
    <w:p w:rsidR="00A263E9" w:rsidRPr="00BE1DBA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263E9" w:rsidRPr="00E613E9" w:rsidTr="007A423F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9C0A42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601421" w:rsidRDefault="00F22D55" w:rsidP="006014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63E9" w:rsidRPr="00601421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601421" w:rsidRPr="0060142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E613E9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9133CF" w:rsidRDefault="009133CF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BE1DBA" w:rsidRPr="0026540A" w:rsidTr="00794ED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елекция қилиш</w:t>
            </w:r>
          </w:p>
        </w:tc>
      </w:tr>
      <w:tr w:rsidR="00BE1DBA" w:rsidRPr="00524904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ишлаб чиқаришни ташкил этиш</w:t>
            </w:r>
          </w:p>
        </w:tc>
      </w:tr>
      <w:tr w:rsidR="00BE1DBA" w:rsidRPr="00524904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хавфсизлик кўрсаткичларини аниқлаш</w:t>
            </w:r>
          </w:p>
        </w:tc>
      </w:tr>
      <w:tr w:rsidR="00BE1DBA" w:rsidRPr="00C37640" w:rsidTr="00794ED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сервис хизматлари</w:t>
            </w:r>
          </w:p>
        </w:tc>
      </w:tr>
      <w:tr w:rsidR="00BE1DBA" w:rsidRPr="00524904" w:rsidTr="00794ED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ни ишлатиш</w:t>
            </w:r>
          </w:p>
        </w:tc>
      </w:tr>
      <w:tr w:rsidR="00BE1DBA" w:rsidRPr="00524904" w:rsidTr="00794ED3">
        <w:trPr>
          <w:trHeight w:val="67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сифат кўрсаткичларини аниқлаш ишларини бажара олиш</w:t>
            </w:r>
          </w:p>
        </w:tc>
      </w:tr>
      <w:tr w:rsidR="00BE1DBA" w:rsidRPr="00B72861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ги маҳсулотларидан намуна танлай олиш </w:t>
            </w:r>
          </w:p>
        </w:tc>
      </w:tr>
      <w:tr w:rsidR="00BE1DBA" w:rsidRPr="00524904" w:rsidTr="00794ED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қўлланиладиган синов усулларидан фойдалана олиш</w:t>
            </w:r>
          </w:p>
        </w:tc>
      </w:tr>
      <w:tr w:rsidR="00BE1DBA" w:rsidRPr="00524904" w:rsidTr="00794ED3">
        <w:trPr>
          <w:trHeight w:val="9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нг сифати ва хавфсизлигини аниқлашда ишлатиладиган ўлчаш воситалари ва қурилмаларини ишлата олиш</w:t>
            </w:r>
          </w:p>
        </w:tc>
      </w:tr>
      <w:tr w:rsidR="00BE1DBA" w:rsidRPr="00524904" w:rsidTr="00794ED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, озиқ овқат махсулотларини га қўйиладиган талаблар</w:t>
            </w:r>
          </w:p>
        </w:tc>
      </w:tr>
      <w:tr w:rsidR="00BE1DBA" w:rsidRPr="00524904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ги маҳсулотларини етиштиришда назорат қилиш усулларини</w:t>
            </w:r>
          </w:p>
        </w:tc>
      </w:tr>
      <w:tr w:rsidR="00BE1DBA" w:rsidRPr="00524904" w:rsidTr="00794ED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маҳсулотларини йиғишда назорат қилиш усулларини</w:t>
            </w:r>
          </w:p>
        </w:tc>
      </w:tr>
      <w:tr w:rsidR="00BE1DBA" w:rsidRPr="00524904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к махсулотларини сақлашда назорат усулларини</w:t>
            </w:r>
          </w:p>
        </w:tc>
      </w:tr>
      <w:tr w:rsidR="00BE1DBA" w:rsidRPr="00524904" w:rsidTr="00794ED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DBA" w:rsidRPr="002A719A" w:rsidRDefault="00BE1DBA" w:rsidP="00794ED3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A719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шлоқ хўжалиги махсулотларини қайта ишлашда назорат  усулларини</w:t>
            </w:r>
          </w:p>
        </w:tc>
      </w:tr>
      <w:tr w:rsidR="00BE1DBA" w:rsidRPr="00E613E9" w:rsidTr="00794ED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Del="002A1D54" w:rsidRDefault="00BE1DBA" w:rsidP="0079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DBA" w:rsidRPr="00E613E9" w:rsidRDefault="00BE1DBA" w:rsidP="0079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BE1DB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47EE" w:rsidRPr="00E613E9" w:rsidRDefault="005047E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400A33" w:rsidRDefault="00400A33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B445E" w:rsidRDefault="000B445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25751" w:rsidRPr="00D25751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25751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:rsidR="00D25751" w:rsidRPr="00D25751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25751">
        <w:rPr>
          <w:rFonts w:ascii="Times New Roman" w:hAnsi="Times New Roman"/>
          <w:b/>
          <w:sz w:val="24"/>
          <w:szCs w:val="24"/>
          <w:lang w:val="uz-Cyrl-UZ"/>
        </w:rPr>
        <w:t>Касб</w:t>
      </w:r>
      <w:bookmarkStart w:id="0" w:name="_GoBack"/>
      <w:bookmarkEnd w:id="0"/>
      <w:r w:rsidRPr="00D25751">
        <w:rPr>
          <w:rFonts w:ascii="Times New Roman" w:hAnsi="Times New Roman"/>
          <w:b/>
          <w:sz w:val="24"/>
          <w:szCs w:val="24"/>
          <w:lang w:val="uz-Cyrl-UZ"/>
        </w:rPr>
        <w:t xml:space="preserve"> стандартнинг ишлаб чиққан ташкилотлар тўғрисида маълумотлар</w:t>
      </w:r>
    </w:p>
    <w:p w:rsidR="00D25751" w:rsidRPr="001B7EBD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1B7EB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D25751" w:rsidRPr="00A7697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1B7EB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1B7EBD" w:rsidTr="007A423F">
        <w:tc>
          <w:tcPr>
            <w:tcW w:w="9570" w:type="dxa"/>
            <w:shd w:val="clear" w:color="auto" w:fill="auto"/>
          </w:tcPr>
          <w:p w:rsidR="00D25751" w:rsidRPr="001B7EBD" w:rsidRDefault="00D25751" w:rsidP="007A423F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6E5ED1" w:rsidRDefault="00D25751" w:rsidP="007A423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ташкил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ном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B7EBD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6E5ED1" w:rsidRDefault="00D25751" w:rsidP="007A423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раҳбар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лавози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 xml:space="preserve"> Ф.И.Ш.) 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имзос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B7EBD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A7697D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1B7EBD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1B7EBD" w:rsidTr="007A423F">
        <w:tc>
          <w:tcPr>
            <w:tcW w:w="817" w:type="dxa"/>
            <w:shd w:val="clear" w:color="auto" w:fill="auto"/>
          </w:tcPr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1B7EBD" w:rsidTr="007A423F">
        <w:tc>
          <w:tcPr>
            <w:tcW w:w="817" w:type="dxa"/>
            <w:shd w:val="clear" w:color="auto" w:fill="auto"/>
          </w:tcPr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23316C" w:rsidP="007A423F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="00D2575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D25751" w:rsidRPr="0023316C" w:rsidTr="007A423F">
        <w:tc>
          <w:tcPr>
            <w:tcW w:w="817" w:type="dxa"/>
            <w:shd w:val="clear" w:color="auto" w:fill="auto"/>
          </w:tcPr>
          <w:p w:rsidR="00D25751" w:rsidRPr="001B7EBD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23316C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ни стандартлаштириш ва сертификатлаш</w:t>
            </w:r>
            <w:r w:rsidR="00D2575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D25751" w:rsidRPr="0023316C" w:rsidRDefault="0023316C" w:rsidP="00A7697D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арпиев М.П</w:t>
            </w:r>
            <w:r w:rsidR="00D2575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D25751" w:rsidRPr="008E09D9" w:rsidTr="007A423F">
        <w:tc>
          <w:tcPr>
            <w:tcW w:w="817" w:type="dxa"/>
            <w:shd w:val="clear" w:color="auto" w:fill="auto"/>
          </w:tcPr>
          <w:p w:rsidR="00D25751" w:rsidRPr="0023316C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8E09D9" w:rsidRPr="001B7EBD" w:rsidRDefault="008E09D9" w:rsidP="008E09D9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ни стандартлаштириш ва сертификатлаш кафедраси доценти</w:t>
            </w:r>
          </w:p>
          <w:p w:rsidR="00D25751" w:rsidRPr="0023316C" w:rsidRDefault="008E09D9" w:rsidP="008E09D9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унджанов К.А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.  _______________________</w:t>
            </w:r>
          </w:p>
        </w:tc>
      </w:tr>
      <w:tr w:rsidR="00D25751" w:rsidRPr="008E09D9" w:rsidTr="007A423F">
        <w:tc>
          <w:tcPr>
            <w:tcW w:w="817" w:type="dxa"/>
            <w:shd w:val="clear" w:color="auto" w:fill="auto"/>
          </w:tcPr>
          <w:p w:rsidR="00D25751" w:rsidRPr="0023316C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8E09D9" w:rsidRPr="001B7EBD" w:rsidRDefault="008E09D9" w:rsidP="008E09D9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ни стандартлаштириш ва сертификатлаш кафедраси ассистенти</w:t>
            </w:r>
          </w:p>
          <w:p w:rsidR="00D25751" w:rsidRPr="0023316C" w:rsidRDefault="008E09D9" w:rsidP="008E09D9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ошимов Б.Т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.  _______________________</w:t>
            </w:r>
          </w:p>
        </w:tc>
      </w:tr>
    </w:tbl>
    <w:p w:rsidR="00D25751" w:rsidRPr="0023316C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697D" w:rsidRPr="00A7697D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23316C">
        <w:rPr>
          <w:rFonts w:ascii="Times New Roman" w:hAnsi="Times New Roman"/>
          <w:b/>
          <w:bCs/>
          <w:sz w:val="24"/>
          <w:szCs w:val="24"/>
          <w:lang w:val="uz-Cyrl-UZ"/>
        </w:rPr>
        <w:t>3.</w:t>
      </w:r>
      <w:r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:rsidR="00D25751" w:rsidRPr="00A7697D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вазирлиги ҳузуридаги “Тармоқ кенгаши”</w:t>
      </w:r>
      <w:r w:rsidRPr="00A7697D">
        <w:rPr>
          <w:rFonts w:ascii="Times New Roman" w:hAnsi="Times New Roman"/>
          <w:sz w:val="24"/>
          <w:szCs w:val="28"/>
          <w:lang w:val="uz-Cyrl-UZ"/>
        </w:rPr>
        <w:t xml:space="preserve">  мазкур “</w:t>
      </w:r>
      <w:r w:rsidR="0023316C" w:rsidRPr="00BE1DBA">
        <w:rPr>
          <w:rFonts w:ascii="Times New Roman" w:hAnsi="Times New Roman"/>
          <w:sz w:val="24"/>
          <w:szCs w:val="24"/>
          <w:lang w:val="uz-Cyrl-UZ"/>
        </w:rPr>
        <w:t xml:space="preserve">Қишлоқ хўжалиги маҳсулотлари сифатини назорат қилиш </w:t>
      </w:r>
      <w:r w:rsidR="00524904">
        <w:rPr>
          <w:rFonts w:ascii="Times New Roman" w:hAnsi="Times New Roman"/>
          <w:sz w:val="24"/>
          <w:szCs w:val="24"/>
          <w:lang w:val="uz-Cyrl-UZ"/>
        </w:rPr>
        <w:t xml:space="preserve">бўйича </w:t>
      </w:r>
      <w:r w:rsidR="0023316C" w:rsidRPr="00BE1DBA">
        <w:rPr>
          <w:rFonts w:ascii="Times New Roman" w:hAnsi="Times New Roman"/>
          <w:sz w:val="24"/>
          <w:szCs w:val="24"/>
          <w:lang w:val="uz-Cyrl-UZ"/>
        </w:rPr>
        <w:t>техник технологи</w:t>
      </w:r>
      <w:r w:rsidRPr="00A7697D">
        <w:rPr>
          <w:rFonts w:ascii="Times New Roman" w:hAnsi="Times New Roman"/>
          <w:sz w:val="24"/>
          <w:szCs w:val="28"/>
          <w:lang w:val="uz-Cyrl-UZ"/>
        </w:rPr>
        <w:t>” касб стандартини тасдиқлашга тавсия қилади.</w:t>
      </w: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D3102A" w:rsidRDefault="007C60E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547B" w:rsidRPr="00D3102A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D3102A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DB" w:rsidRDefault="00A566DB">
      <w:pPr>
        <w:spacing w:after="0" w:line="240" w:lineRule="auto"/>
      </w:pPr>
      <w:r>
        <w:separator/>
      </w:r>
    </w:p>
  </w:endnote>
  <w:endnote w:type="continuationSeparator" w:id="0">
    <w:p w:rsidR="00A566DB" w:rsidRDefault="00A5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35" w:rsidRDefault="00B2120A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39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3935" w:rsidRDefault="009C39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DB" w:rsidRDefault="00A566DB">
      <w:pPr>
        <w:spacing w:after="0" w:line="240" w:lineRule="auto"/>
      </w:pPr>
      <w:r>
        <w:separator/>
      </w:r>
    </w:p>
  </w:footnote>
  <w:footnote w:type="continuationSeparator" w:id="0">
    <w:p w:rsidR="00A566DB" w:rsidRDefault="00A5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35" w:rsidRDefault="00B2120A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39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3935">
      <w:rPr>
        <w:rStyle w:val="a7"/>
        <w:noProof/>
      </w:rPr>
      <w:t>1</w:t>
    </w:r>
    <w:r>
      <w:rPr>
        <w:rStyle w:val="a7"/>
      </w:rPr>
      <w:fldChar w:fldCharType="end"/>
    </w:r>
  </w:p>
  <w:p w:rsidR="009C3935" w:rsidRDefault="009C39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35" w:rsidRPr="00017B99" w:rsidRDefault="009C3935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9C3935" w:rsidRPr="00017B99" w:rsidRDefault="00B2120A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9C3935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9C3935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20314"/>
    <w:rsid w:val="00024BF6"/>
    <w:rsid w:val="00032FEA"/>
    <w:rsid w:val="000371F9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85FD6"/>
    <w:rsid w:val="00086346"/>
    <w:rsid w:val="000872A3"/>
    <w:rsid w:val="00091C53"/>
    <w:rsid w:val="00093682"/>
    <w:rsid w:val="000941C3"/>
    <w:rsid w:val="000A1B7E"/>
    <w:rsid w:val="000A270F"/>
    <w:rsid w:val="000A63EE"/>
    <w:rsid w:val="000B1964"/>
    <w:rsid w:val="000B2633"/>
    <w:rsid w:val="000B42EC"/>
    <w:rsid w:val="000B445E"/>
    <w:rsid w:val="000B5C29"/>
    <w:rsid w:val="000C2D31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30B8"/>
    <w:rsid w:val="000F7F52"/>
    <w:rsid w:val="0010171E"/>
    <w:rsid w:val="001018A0"/>
    <w:rsid w:val="00104E34"/>
    <w:rsid w:val="00107472"/>
    <w:rsid w:val="00116649"/>
    <w:rsid w:val="00120D43"/>
    <w:rsid w:val="00127358"/>
    <w:rsid w:val="00132326"/>
    <w:rsid w:val="001377CC"/>
    <w:rsid w:val="00137BCB"/>
    <w:rsid w:val="00143B31"/>
    <w:rsid w:val="00145D4F"/>
    <w:rsid w:val="001533C5"/>
    <w:rsid w:val="00154B30"/>
    <w:rsid w:val="00161B37"/>
    <w:rsid w:val="001657AE"/>
    <w:rsid w:val="00166763"/>
    <w:rsid w:val="00171192"/>
    <w:rsid w:val="001748BD"/>
    <w:rsid w:val="00174905"/>
    <w:rsid w:val="001763A7"/>
    <w:rsid w:val="00176D95"/>
    <w:rsid w:val="00177269"/>
    <w:rsid w:val="00177AC9"/>
    <w:rsid w:val="001817F3"/>
    <w:rsid w:val="001A294E"/>
    <w:rsid w:val="001A5BF0"/>
    <w:rsid w:val="001A70E7"/>
    <w:rsid w:val="001B1108"/>
    <w:rsid w:val="001B1BBF"/>
    <w:rsid w:val="001B20C1"/>
    <w:rsid w:val="001B3372"/>
    <w:rsid w:val="001B3845"/>
    <w:rsid w:val="001B3CB4"/>
    <w:rsid w:val="001B476B"/>
    <w:rsid w:val="001C361D"/>
    <w:rsid w:val="001C5B0C"/>
    <w:rsid w:val="001D390F"/>
    <w:rsid w:val="001D5A53"/>
    <w:rsid w:val="001E16CF"/>
    <w:rsid w:val="001E5738"/>
    <w:rsid w:val="0020304B"/>
    <w:rsid w:val="00207AD1"/>
    <w:rsid w:val="0022369C"/>
    <w:rsid w:val="0022464E"/>
    <w:rsid w:val="002262E9"/>
    <w:rsid w:val="00226987"/>
    <w:rsid w:val="00233059"/>
    <w:rsid w:val="0023316C"/>
    <w:rsid w:val="002372E1"/>
    <w:rsid w:val="00237E57"/>
    <w:rsid w:val="002440A1"/>
    <w:rsid w:val="0024620F"/>
    <w:rsid w:val="00250587"/>
    <w:rsid w:val="0025139A"/>
    <w:rsid w:val="0025182D"/>
    <w:rsid w:val="00251CA3"/>
    <w:rsid w:val="00252FDB"/>
    <w:rsid w:val="0025301B"/>
    <w:rsid w:val="00253662"/>
    <w:rsid w:val="0026089E"/>
    <w:rsid w:val="0026540A"/>
    <w:rsid w:val="00274EEC"/>
    <w:rsid w:val="00290573"/>
    <w:rsid w:val="00293358"/>
    <w:rsid w:val="00295B43"/>
    <w:rsid w:val="00295D24"/>
    <w:rsid w:val="0029675D"/>
    <w:rsid w:val="002A1EB4"/>
    <w:rsid w:val="002A719A"/>
    <w:rsid w:val="002C5CFB"/>
    <w:rsid w:val="002C7299"/>
    <w:rsid w:val="002D3582"/>
    <w:rsid w:val="002D38EC"/>
    <w:rsid w:val="002D3BCA"/>
    <w:rsid w:val="002E5B3D"/>
    <w:rsid w:val="002E7E7D"/>
    <w:rsid w:val="002F64F7"/>
    <w:rsid w:val="00301A17"/>
    <w:rsid w:val="00302B1B"/>
    <w:rsid w:val="0030765F"/>
    <w:rsid w:val="00310C6B"/>
    <w:rsid w:val="00313ACF"/>
    <w:rsid w:val="00316068"/>
    <w:rsid w:val="0031645D"/>
    <w:rsid w:val="00316E41"/>
    <w:rsid w:val="00321D46"/>
    <w:rsid w:val="0032313C"/>
    <w:rsid w:val="00342183"/>
    <w:rsid w:val="00345ABD"/>
    <w:rsid w:val="003461BB"/>
    <w:rsid w:val="00346CE7"/>
    <w:rsid w:val="00352B39"/>
    <w:rsid w:val="00361437"/>
    <w:rsid w:val="00370CA1"/>
    <w:rsid w:val="00371B4C"/>
    <w:rsid w:val="003730EE"/>
    <w:rsid w:val="00382EC1"/>
    <w:rsid w:val="00385B1A"/>
    <w:rsid w:val="003864CC"/>
    <w:rsid w:val="003941A0"/>
    <w:rsid w:val="003965F1"/>
    <w:rsid w:val="003A6AD4"/>
    <w:rsid w:val="003B0A3E"/>
    <w:rsid w:val="003B6F51"/>
    <w:rsid w:val="003C0FCE"/>
    <w:rsid w:val="003C1253"/>
    <w:rsid w:val="003C62A2"/>
    <w:rsid w:val="003D2F71"/>
    <w:rsid w:val="003D306F"/>
    <w:rsid w:val="003D526B"/>
    <w:rsid w:val="003E22FE"/>
    <w:rsid w:val="003E2F82"/>
    <w:rsid w:val="003E4B2B"/>
    <w:rsid w:val="003F22D8"/>
    <w:rsid w:val="003F5CE9"/>
    <w:rsid w:val="00400A33"/>
    <w:rsid w:val="00410C55"/>
    <w:rsid w:val="00411F75"/>
    <w:rsid w:val="0041275E"/>
    <w:rsid w:val="00412875"/>
    <w:rsid w:val="00413AB6"/>
    <w:rsid w:val="00414475"/>
    <w:rsid w:val="00414797"/>
    <w:rsid w:val="0042170C"/>
    <w:rsid w:val="00427C4C"/>
    <w:rsid w:val="00433724"/>
    <w:rsid w:val="00437C18"/>
    <w:rsid w:val="00440874"/>
    <w:rsid w:val="00440C56"/>
    <w:rsid w:val="00442C5C"/>
    <w:rsid w:val="00446118"/>
    <w:rsid w:val="00447D4D"/>
    <w:rsid w:val="004566B6"/>
    <w:rsid w:val="0045728A"/>
    <w:rsid w:val="00484E5D"/>
    <w:rsid w:val="0049180C"/>
    <w:rsid w:val="00492507"/>
    <w:rsid w:val="00494DCB"/>
    <w:rsid w:val="00497260"/>
    <w:rsid w:val="004A3DA4"/>
    <w:rsid w:val="004A5A41"/>
    <w:rsid w:val="004B4162"/>
    <w:rsid w:val="004C241F"/>
    <w:rsid w:val="004C2ABE"/>
    <w:rsid w:val="004C2B44"/>
    <w:rsid w:val="004C75A5"/>
    <w:rsid w:val="004D3643"/>
    <w:rsid w:val="004D6F81"/>
    <w:rsid w:val="004E08AD"/>
    <w:rsid w:val="004E1D94"/>
    <w:rsid w:val="004E24AD"/>
    <w:rsid w:val="004E2A20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4B28"/>
    <w:rsid w:val="005069AE"/>
    <w:rsid w:val="0051091A"/>
    <w:rsid w:val="00511FE1"/>
    <w:rsid w:val="00512C7D"/>
    <w:rsid w:val="00513BE8"/>
    <w:rsid w:val="0051438E"/>
    <w:rsid w:val="0051470F"/>
    <w:rsid w:val="00521531"/>
    <w:rsid w:val="005227F3"/>
    <w:rsid w:val="00523068"/>
    <w:rsid w:val="00524904"/>
    <w:rsid w:val="00524AA1"/>
    <w:rsid w:val="00525A8C"/>
    <w:rsid w:val="005330C3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62C4A"/>
    <w:rsid w:val="00566E4B"/>
    <w:rsid w:val="0057013A"/>
    <w:rsid w:val="0057427D"/>
    <w:rsid w:val="005A5020"/>
    <w:rsid w:val="005B5529"/>
    <w:rsid w:val="005B75B5"/>
    <w:rsid w:val="005C032E"/>
    <w:rsid w:val="005C4ADF"/>
    <w:rsid w:val="005D17BD"/>
    <w:rsid w:val="005D38B3"/>
    <w:rsid w:val="005E0477"/>
    <w:rsid w:val="005E27BD"/>
    <w:rsid w:val="005E301D"/>
    <w:rsid w:val="005E3613"/>
    <w:rsid w:val="005E7601"/>
    <w:rsid w:val="00601421"/>
    <w:rsid w:val="0060292E"/>
    <w:rsid w:val="00602F41"/>
    <w:rsid w:val="006155A3"/>
    <w:rsid w:val="00622419"/>
    <w:rsid w:val="00627534"/>
    <w:rsid w:val="00634A1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6C55"/>
    <w:rsid w:val="006679D6"/>
    <w:rsid w:val="0068085D"/>
    <w:rsid w:val="006910D3"/>
    <w:rsid w:val="00693410"/>
    <w:rsid w:val="006941C9"/>
    <w:rsid w:val="00697E57"/>
    <w:rsid w:val="006A1A07"/>
    <w:rsid w:val="006A359F"/>
    <w:rsid w:val="006A49AF"/>
    <w:rsid w:val="006A56E0"/>
    <w:rsid w:val="006B0CDE"/>
    <w:rsid w:val="006B6E85"/>
    <w:rsid w:val="006C045D"/>
    <w:rsid w:val="006C2036"/>
    <w:rsid w:val="006C3C19"/>
    <w:rsid w:val="006D2D3A"/>
    <w:rsid w:val="006D5BDF"/>
    <w:rsid w:val="006E5E06"/>
    <w:rsid w:val="006E6544"/>
    <w:rsid w:val="006E70A0"/>
    <w:rsid w:val="006F69D5"/>
    <w:rsid w:val="00701C5D"/>
    <w:rsid w:val="0070248C"/>
    <w:rsid w:val="007039FE"/>
    <w:rsid w:val="00707FC7"/>
    <w:rsid w:val="00712C0B"/>
    <w:rsid w:val="00713393"/>
    <w:rsid w:val="00716214"/>
    <w:rsid w:val="007225C3"/>
    <w:rsid w:val="00722B7B"/>
    <w:rsid w:val="00730329"/>
    <w:rsid w:val="007353EE"/>
    <w:rsid w:val="00741F8E"/>
    <w:rsid w:val="0074231D"/>
    <w:rsid w:val="007428F6"/>
    <w:rsid w:val="00750E0D"/>
    <w:rsid w:val="00751B04"/>
    <w:rsid w:val="00760212"/>
    <w:rsid w:val="00762108"/>
    <w:rsid w:val="00762EF2"/>
    <w:rsid w:val="00765427"/>
    <w:rsid w:val="00771BD8"/>
    <w:rsid w:val="00777EA8"/>
    <w:rsid w:val="00781529"/>
    <w:rsid w:val="00782116"/>
    <w:rsid w:val="00790F66"/>
    <w:rsid w:val="007940CD"/>
    <w:rsid w:val="00794ED3"/>
    <w:rsid w:val="007A423F"/>
    <w:rsid w:val="007B22B0"/>
    <w:rsid w:val="007B48B3"/>
    <w:rsid w:val="007B570D"/>
    <w:rsid w:val="007C0A67"/>
    <w:rsid w:val="007C263B"/>
    <w:rsid w:val="007C60EB"/>
    <w:rsid w:val="007C6973"/>
    <w:rsid w:val="007C7D89"/>
    <w:rsid w:val="007D60EA"/>
    <w:rsid w:val="007E7336"/>
    <w:rsid w:val="007F197B"/>
    <w:rsid w:val="007F2BA5"/>
    <w:rsid w:val="007F75D5"/>
    <w:rsid w:val="00802334"/>
    <w:rsid w:val="00807A0B"/>
    <w:rsid w:val="0081278D"/>
    <w:rsid w:val="0083742C"/>
    <w:rsid w:val="008443A2"/>
    <w:rsid w:val="00847088"/>
    <w:rsid w:val="00853680"/>
    <w:rsid w:val="008543D1"/>
    <w:rsid w:val="008619B7"/>
    <w:rsid w:val="008705B1"/>
    <w:rsid w:val="008726C6"/>
    <w:rsid w:val="008842C3"/>
    <w:rsid w:val="008859E9"/>
    <w:rsid w:val="00885B0E"/>
    <w:rsid w:val="008970AC"/>
    <w:rsid w:val="0089751D"/>
    <w:rsid w:val="008A469D"/>
    <w:rsid w:val="008A6441"/>
    <w:rsid w:val="008A689D"/>
    <w:rsid w:val="008C1992"/>
    <w:rsid w:val="008C2A7F"/>
    <w:rsid w:val="008C33FA"/>
    <w:rsid w:val="008C521A"/>
    <w:rsid w:val="008C7846"/>
    <w:rsid w:val="008D3055"/>
    <w:rsid w:val="008D37D8"/>
    <w:rsid w:val="008D477F"/>
    <w:rsid w:val="008E09D9"/>
    <w:rsid w:val="008E44A6"/>
    <w:rsid w:val="008E4ECB"/>
    <w:rsid w:val="008E6B22"/>
    <w:rsid w:val="008E7935"/>
    <w:rsid w:val="008F2B5F"/>
    <w:rsid w:val="008F2D12"/>
    <w:rsid w:val="008F4E12"/>
    <w:rsid w:val="008F6D4E"/>
    <w:rsid w:val="0090292B"/>
    <w:rsid w:val="00903FC1"/>
    <w:rsid w:val="009108DE"/>
    <w:rsid w:val="00910EDD"/>
    <w:rsid w:val="009133CF"/>
    <w:rsid w:val="009159F4"/>
    <w:rsid w:val="0091616F"/>
    <w:rsid w:val="00917471"/>
    <w:rsid w:val="00921C2F"/>
    <w:rsid w:val="00925A0A"/>
    <w:rsid w:val="009339AE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73A4"/>
    <w:rsid w:val="009B22A5"/>
    <w:rsid w:val="009B3859"/>
    <w:rsid w:val="009B553A"/>
    <w:rsid w:val="009C0303"/>
    <w:rsid w:val="009C0A42"/>
    <w:rsid w:val="009C1A5A"/>
    <w:rsid w:val="009C33F8"/>
    <w:rsid w:val="009C3935"/>
    <w:rsid w:val="009C43C0"/>
    <w:rsid w:val="009C4B89"/>
    <w:rsid w:val="009C5617"/>
    <w:rsid w:val="009D4477"/>
    <w:rsid w:val="009F1FF5"/>
    <w:rsid w:val="009F4B04"/>
    <w:rsid w:val="009F53F5"/>
    <w:rsid w:val="009F5EAE"/>
    <w:rsid w:val="00A0329E"/>
    <w:rsid w:val="00A11CE2"/>
    <w:rsid w:val="00A1343C"/>
    <w:rsid w:val="00A17C26"/>
    <w:rsid w:val="00A2251E"/>
    <w:rsid w:val="00A263E9"/>
    <w:rsid w:val="00A31226"/>
    <w:rsid w:val="00A3229B"/>
    <w:rsid w:val="00A3376D"/>
    <w:rsid w:val="00A33ED9"/>
    <w:rsid w:val="00A347B8"/>
    <w:rsid w:val="00A40636"/>
    <w:rsid w:val="00A43BA9"/>
    <w:rsid w:val="00A540FD"/>
    <w:rsid w:val="00A559E1"/>
    <w:rsid w:val="00A566DB"/>
    <w:rsid w:val="00A6051D"/>
    <w:rsid w:val="00A61391"/>
    <w:rsid w:val="00A66451"/>
    <w:rsid w:val="00A7697D"/>
    <w:rsid w:val="00A801C8"/>
    <w:rsid w:val="00A83466"/>
    <w:rsid w:val="00A83F42"/>
    <w:rsid w:val="00A87B5C"/>
    <w:rsid w:val="00A94A43"/>
    <w:rsid w:val="00AA3B79"/>
    <w:rsid w:val="00AA4503"/>
    <w:rsid w:val="00AB1C20"/>
    <w:rsid w:val="00AB7C62"/>
    <w:rsid w:val="00AC1122"/>
    <w:rsid w:val="00AC1C11"/>
    <w:rsid w:val="00AC2312"/>
    <w:rsid w:val="00AC2653"/>
    <w:rsid w:val="00AC612F"/>
    <w:rsid w:val="00AD6DCA"/>
    <w:rsid w:val="00AE1BEC"/>
    <w:rsid w:val="00AE5696"/>
    <w:rsid w:val="00AE6C5D"/>
    <w:rsid w:val="00AE77C4"/>
    <w:rsid w:val="00AF5803"/>
    <w:rsid w:val="00B06DB0"/>
    <w:rsid w:val="00B07471"/>
    <w:rsid w:val="00B07882"/>
    <w:rsid w:val="00B11753"/>
    <w:rsid w:val="00B14507"/>
    <w:rsid w:val="00B16CAE"/>
    <w:rsid w:val="00B2120A"/>
    <w:rsid w:val="00B213BB"/>
    <w:rsid w:val="00B2167F"/>
    <w:rsid w:val="00B24522"/>
    <w:rsid w:val="00B24B85"/>
    <w:rsid w:val="00B341EF"/>
    <w:rsid w:val="00B34356"/>
    <w:rsid w:val="00B34723"/>
    <w:rsid w:val="00B350E7"/>
    <w:rsid w:val="00B40054"/>
    <w:rsid w:val="00B554B0"/>
    <w:rsid w:val="00B56F82"/>
    <w:rsid w:val="00B66C06"/>
    <w:rsid w:val="00B72733"/>
    <w:rsid w:val="00B72861"/>
    <w:rsid w:val="00B75428"/>
    <w:rsid w:val="00B75A47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A4D4B"/>
    <w:rsid w:val="00BB7EFD"/>
    <w:rsid w:val="00BC5A08"/>
    <w:rsid w:val="00BC7EC7"/>
    <w:rsid w:val="00BD373A"/>
    <w:rsid w:val="00BD3EDF"/>
    <w:rsid w:val="00BE1034"/>
    <w:rsid w:val="00BE1DBA"/>
    <w:rsid w:val="00BE2A75"/>
    <w:rsid w:val="00BE729A"/>
    <w:rsid w:val="00BF230C"/>
    <w:rsid w:val="00BF3D60"/>
    <w:rsid w:val="00BF3F56"/>
    <w:rsid w:val="00BF414A"/>
    <w:rsid w:val="00BF4EF8"/>
    <w:rsid w:val="00BF797A"/>
    <w:rsid w:val="00C04E80"/>
    <w:rsid w:val="00C06936"/>
    <w:rsid w:val="00C20C55"/>
    <w:rsid w:val="00C227A6"/>
    <w:rsid w:val="00C2374A"/>
    <w:rsid w:val="00C25BBC"/>
    <w:rsid w:val="00C27573"/>
    <w:rsid w:val="00C30ECF"/>
    <w:rsid w:val="00C345ED"/>
    <w:rsid w:val="00C34E8F"/>
    <w:rsid w:val="00C37640"/>
    <w:rsid w:val="00C37BFA"/>
    <w:rsid w:val="00C43FEE"/>
    <w:rsid w:val="00C45BFD"/>
    <w:rsid w:val="00C526FF"/>
    <w:rsid w:val="00C532D3"/>
    <w:rsid w:val="00C5359B"/>
    <w:rsid w:val="00C5432D"/>
    <w:rsid w:val="00C65655"/>
    <w:rsid w:val="00C67301"/>
    <w:rsid w:val="00C72915"/>
    <w:rsid w:val="00C771F5"/>
    <w:rsid w:val="00C80B7E"/>
    <w:rsid w:val="00C81F07"/>
    <w:rsid w:val="00C83C19"/>
    <w:rsid w:val="00C853FD"/>
    <w:rsid w:val="00C87708"/>
    <w:rsid w:val="00C926B4"/>
    <w:rsid w:val="00C96F9F"/>
    <w:rsid w:val="00C97B06"/>
    <w:rsid w:val="00CA20EB"/>
    <w:rsid w:val="00CA269A"/>
    <w:rsid w:val="00CA5604"/>
    <w:rsid w:val="00CA5CF9"/>
    <w:rsid w:val="00CA7787"/>
    <w:rsid w:val="00CB0E8B"/>
    <w:rsid w:val="00CC3F51"/>
    <w:rsid w:val="00CC5BDC"/>
    <w:rsid w:val="00CC6B69"/>
    <w:rsid w:val="00CD0122"/>
    <w:rsid w:val="00CD0881"/>
    <w:rsid w:val="00CD2CE2"/>
    <w:rsid w:val="00CD30E8"/>
    <w:rsid w:val="00CE3EC6"/>
    <w:rsid w:val="00CE7FE7"/>
    <w:rsid w:val="00CF3FE3"/>
    <w:rsid w:val="00CF495D"/>
    <w:rsid w:val="00CF5038"/>
    <w:rsid w:val="00CF5EE1"/>
    <w:rsid w:val="00D0004A"/>
    <w:rsid w:val="00D00094"/>
    <w:rsid w:val="00D02C56"/>
    <w:rsid w:val="00D04D7E"/>
    <w:rsid w:val="00D11B23"/>
    <w:rsid w:val="00D12C35"/>
    <w:rsid w:val="00D14F91"/>
    <w:rsid w:val="00D16D46"/>
    <w:rsid w:val="00D16DFC"/>
    <w:rsid w:val="00D25543"/>
    <w:rsid w:val="00D25751"/>
    <w:rsid w:val="00D30081"/>
    <w:rsid w:val="00D3102A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626EF"/>
    <w:rsid w:val="00D631CA"/>
    <w:rsid w:val="00D655CE"/>
    <w:rsid w:val="00D73AB1"/>
    <w:rsid w:val="00D74D3B"/>
    <w:rsid w:val="00D75C10"/>
    <w:rsid w:val="00D77ADA"/>
    <w:rsid w:val="00D81306"/>
    <w:rsid w:val="00D821F1"/>
    <w:rsid w:val="00DA0618"/>
    <w:rsid w:val="00DA0C8B"/>
    <w:rsid w:val="00DA1B24"/>
    <w:rsid w:val="00DA5D58"/>
    <w:rsid w:val="00DA650B"/>
    <w:rsid w:val="00DB26F7"/>
    <w:rsid w:val="00DC5BF3"/>
    <w:rsid w:val="00DC5D8A"/>
    <w:rsid w:val="00DC7406"/>
    <w:rsid w:val="00DD27B2"/>
    <w:rsid w:val="00DD3FE7"/>
    <w:rsid w:val="00DE18DA"/>
    <w:rsid w:val="00DF0820"/>
    <w:rsid w:val="00DF0C04"/>
    <w:rsid w:val="00DF41B8"/>
    <w:rsid w:val="00DF5111"/>
    <w:rsid w:val="00DF6F66"/>
    <w:rsid w:val="00DF7C99"/>
    <w:rsid w:val="00E00F42"/>
    <w:rsid w:val="00E02013"/>
    <w:rsid w:val="00E14016"/>
    <w:rsid w:val="00E237ED"/>
    <w:rsid w:val="00E253D7"/>
    <w:rsid w:val="00E33381"/>
    <w:rsid w:val="00E34175"/>
    <w:rsid w:val="00E34D96"/>
    <w:rsid w:val="00E35310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74182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A41C7"/>
    <w:rsid w:val="00EB0122"/>
    <w:rsid w:val="00EC0C40"/>
    <w:rsid w:val="00EC343E"/>
    <w:rsid w:val="00EC3A57"/>
    <w:rsid w:val="00EC4676"/>
    <w:rsid w:val="00EC48B2"/>
    <w:rsid w:val="00EC4C56"/>
    <w:rsid w:val="00ED4A23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9F6"/>
    <w:rsid w:val="00F15676"/>
    <w:rsid w:val="00F21870"/>
    <w:rsid w:val="00F22D55"/>
    <w:rsid w:val="00F2623C"/>
    <w:rsid w:val="00F30057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5D3F"/>
    <w:rsid w:val="00F72BD4"/>
    <w:rsid w:val="00F83448"/>
    <w:rsid w:val="00F858BC"/>
    <w:rsid w:val="00F94E6E"/>
    <w:rsid w:val="00FA5267"/>
    <w:rsid w:val="00FA52CC"/>
    <w:rsid w:val="00FB0572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1">
    <w:name w:val="rvps1"/>
    <w:basedOn w:val="a"/>
    <w:rsid w:val="00794ED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"/>
    <w:rsid w:val="00794ED3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E34175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">
    <w:name w:val="rvps5"/>
    <w:basedOn w:val="a"/>
    <w:rsid w:val="00E34175"/>
    <w:pPr>
      <w:spacing w:after="0" w:line="240" w:lineRule="auto"/>
      <w:ind w:left="57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1">
    <w:name w:val="rvps1"/>
    <w:basedOn w:val="a"/>
    <w:rsid w:val="00794ED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"/>
    <w:rsid w:val="00794ED3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E34175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">
    <w:name w:val="rvps5"/>
    <w:basedOn w:val="a"/>
    <w:rsid w:val="00E34175"/>
    <w:pPr>
      <w:spacing w:after="0" w:line="240" w:lineRule="auto"/>
      <w:ind w:left="57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9216-D3DB-46C4-89E1-2BC06DC2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12</cp:revision>
  <cp:lastPrinted>2020-03-18T08:22:00Z</cp:lastPrinted>
  <dcterms:created xsi:type="dcterms:W3CDTF">2020-03-30T14:00:00Z</dcterms:created>
  <dcterms:modified xsi:type="dcterms:W3CDTF">2020-04-09T04:12:00Z</dcterms:modified>
</cp:coreProperties>
</file>